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AC7" w:rsidRDefault="000A3AC7" w:rsidP="000A3AC7">
      <w:pPr>
        <w:tabs>
          <w:tab w:val="left" w:pos="6585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44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УТВЕРЖДАЮ</w:t>
      </w:r>
    </w:p>
    <w:p w:rsidR="000A3AC7" w:rsidRDefault="000A3AC7" w:rsidP="000A3AC7">
      <w:pPr>
        <w:pStyle w:val="WW-"/>
        <w:shd w:val="clear" w:color="auto" w:fill="FFFFFF"/>
        <w:tabs>
          <w:tab w:val="num" w:pos="0"/>
          <w:tab w:val="left" w:pos="711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440A1">
        <w:rPr>
          <w:rFonts w:cs="Times New Roman"/>
          <w:color w:val="auto"/>
        </w:rPr>
        <w:t xml:space="preserve">                           </w:t>
      </w:r>
      <w:proofErr w:type="spellStart"/>
      <w:r w:rsidR="00C440A1">
        <w:rPr>
          <w:rFonts w:cs="Times New Roman"/>
          <w:color w:val="auto"/>
        </w:rPr>
        <w:t>Врио</w:t>
      </w:r>
      <w:proofErr w:type="gramStart"/>
      <w:r w:rsidR="00C440A1">
        <w:rPr>
          <w:rFonts w:cs="Times New Roman"/>
          <w:color w:val="auto"/>
        </w:rPr>
        <w:t>.д</w:t>
      </w:r>
      <w:proofErr w:type="gramEnd"/>
      <w:r>
        <w:rPr>
          <w:rFonts w:cs="Times New Roman"/>
          <w:color w:val="auto"/>
        </w:rPr>
        <w:t>иректор</w:t>
      </w:r>
      <w:r w:rsidR="00C440A1">
        <w:rPr>
          <w:rFonts w:cs="Times New Roman"/>
          <w:color w:val="auto"/>
        </w:rPr>
        <w:t>а</w:t>
      </w:r>
      <w:proofErr w:type="spellEnd"/>
      <w:r w:rsidR="00C440A1">
        <w:rPr>
          <w:rFonts w:cs="Times New Roman"/>
          <w:color w:val="auto"/>
        </w:rPr>
        <w:t xml:space="preserve"> МБУ Дворца </w:t>
      </w:r>
      <w:r>
        <w:rPr>
          <w:rFonts w:cs="Times New Roman"/>
          <w:color w:val="auto"/>
        </w:rPr>
        <w:t>культуры</w:t>
      </w:r>
    </w:p>
    <w:p w:rsidR="000A3AC7" w:rsidRDefault="000A3AC7" w:rsidP="000A3AC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440A1">
        <w:rPr>
          <w:rFonts w:cs="Times New Roman"/>
          <w:color w:val="auto"/>
        </w:rPr>
        <w:t xml:space="preserve">                           </w:t>
      </w:r>
      <w:r>
        <w:rPr>
          <w:rFonts w:cs="Times New Roman"/>
          <w:color w:val="auto"/>
        </w:rPr>
        <w:t xml:space="preserve">им. </w:t>
      </w:r>
      <w:proofErr w:type="gramStart"/>
      <w:r>
        <w:rPr>
          <w:rFonts w:cs="Times New Roman"/>
          <w:color w:val="auto"/>
        </w:rPr>
        <w:t>Шиты</w:t>
      </w:r>
      <w:proofErr w:type="gramEnd"/>
      <w:r>
        <w:rPr>
          <w:rFonts w:cs="Times New Roman"/>
          <w:color w:val="auto"/>
        </w:rPr>
        <w:t xml:space="preserve"> </w:t>
      </w:r>
      <w:proofErr w:type="spellStart"/>
      <w:r>
        <w:rPr>
          <w:rFonts w:cs="Times New Roman"/>
          <w:color w:val="auto"/>
        </w:rPr>
        <w:t>Эдисултанова</w:t>
      </w:r>
      <w:proofErr w:type="spellEnd"/>
      <w:r>
        <w:rPr>
          <w:rFonts w:cs="Times New Roman"/>
          <w:color w:val="auto"/>
        </w:rPr>
        <w:t xml:space="preserve"> г. Грозного</w:t>
      </w:r>
    </w:p>
    <w:p w:rsidR="000A3AC7" w:rsidRDefault="000A3AC7" w:rsidP="000A3AC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440A1">
        <w:rPr>
          <w:rFonts w:cs="Times New Roman"/>
          <w:color w:val="auto"/>
        </w:rPr>
        <w:t xml:space="preserve">                           ___________________Э. М. </w:t>
      </w:r>
      <w:proofErr w:type="spellStart"/>
      <w:r w:rsidR="00C440A1">
        <w:rPr>
          <w:rFonts w:cs="Times New Roman"/>
          <w:color w:val="auto"/>
        </w:rPr>
        <w:t>Исраилова</w:t>
      </w:r>
      <w:proofErr w:type="spellEnd"/>
    </w:p>
    <w:p w:rsidR="000A3AC7" w:rsidRDefault="000A3AC7" w:rsidP="000A3AC7">
      <w:pPr>
        <w:pStyle w:val="WW-"/>
        <w:shd w:val="clear" w:color="auto" w:fill="FFFFFF"/>
        <w:tabs>
          <w:tab w:val="num" w:pos="0"/>
          <w:tab w:val="left" w:pos="588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                                                         </w:t>
      </w:r>
      <w:r w:rsidR="00C440A1">
        <w:rPr>
          <w:rFonts w:cs="Times New Roman"/>
          <w:color w:val="auto"/>
        </w:rPr>
        <w:t xml:space="preserve">                          </w:t>
      </w:r>
      <w:r>
        <w:rPr>
          <w:rFonts w:cs="Times New Roman"/>
          <w:color w:val="auto"/>
        </w:rPr>
        <w:t xml:space="preserve"> «____»_________________2021г</w:t>
      </w:r>
    </w:p>
    <w:p w:rsidR="000A3AC7" w:rsidRDefault="000A3AC7" w:rsidP="000A3AC7">
      <w:pPr>
        <w:tabs>
          <w:tab w:val="left" w:pos="6585"/>
        </w:tabs>
        <w:spacing w:after="0"/>
      </w:pPr>
    </w:p>
    <w:p w:rsidR="001F00DD" w:rsidRDefault="001F00DD" w:rsidP="000A3AC7">
      <w:pPr>
        <w:tabs>
          <w:tab w:val="left" w:pos="6585"/>
        </w:tabs>
        <w:spacing w:after="0"/>
      </w:pPr>
    </w:p>
    <w:p w:rsidR="001F00DD" w:rsidRPr="00902BCF" w:rsidRDefault="001F00DD" w:rsidP="000A3AC7">
      <w:pPr>
        <w:tabs>
          <w:tab w:val="left" w:pos="6585"/>
        </w:tabs>
        <w:spacing w:after="0"/>
      </w:pPr>
    </w:p>
    <w:p w:rsidR="000A3AC7" w:rsidRPr="009A6EA2" w:rsidRDefault="000A3AC7" w:rsidP="000A3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ПЛАН</w:t>
      </w:r>
    </w:p>
    <w:p w:rsidR="000A3AC7" w:rsidRPr="009A6EA2" w:rsidRDefault="000A3AC7" w:rsidP="000A3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 xml:space="preserve">работы МБУ Дворца культуры им. Шиты </w:t>
      </w:r>
      <w:proofErr w:type="spellStart"/>
      <w:r w:rsidRPr="009A6EA2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C440A1">
        <w:rPr>
          <w:rFonts w:ascii="Times New Roman" w:hAnsi="Times New Roman" w:cs="Times New Roman"/>
          <w:sz w:val="28"/>
          <w:szCs w:val="28"/>
        </w:rPr>
        <w:t xml:space="preserve"> </w:t>
      </w:r>
      <w:r w:rsidRPr="009A6EA2">
        <w:rPr>
          <w:rFonts w:ascii="Times New Roman" w:hAnsi="Times New Roman" w:cs="Times New Roman"/>
          <w:sz w:val="28"/>
          <w:szCs w:val="28"/>
        </w:rPr>
        <w:t>г. Грозного</w:t>
      </w:r>
    </w:p>
    <w:p w:rsidR="00D40E8D" w:rsidRPr="000A3AC7" w:rsidRDefault="000A3AC7" w:rsidP="000A3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кабрь</w:t>
      </w:r>
      <w:r w:rsidRPr="009A6EA2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D85B90" w:rsidRDefault="00D85B90" w:rsidP="0028079F">
      <w:pPr>
        <w:spacing w:after="0" w:line="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14"/>
        <w:gridCol w:w="1417"/>
        <w:gridCol w:w="2127"/>
        <w:gridCol w:w="2382"/>
      </w:tblGrid>
      <w:tr w:rsidR="0028079F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 xml:space="preserve">№ </w:t>
            </w:r>
            <w:proofErr w:type="spellStart"/>
            <w:proofErr w:type="gram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  <w:proofErr w:type="gramEnd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/</w:t>
            </w:r>
            <w:proofErr w:type="spellStart"/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п</w:t>
            </w:r>
            <w:proofErr w:type="spellEnd"/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-250"/>
              </w:tabs>
              <w:suppressAutoHyphens/>
              <w:spacing w:after="0" w:line="0" w:lineRule="atLeast"/>
              <w:ind w:left="-108" w:right="-108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Дата и 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Место провед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  <w:t>Ответственные исполнители</w:t>
            </w:r>
          </w:p>
        </w:tc>
      </w:tr>
      <w:tr w:rsidR="0028079F" w:rsidRPr="0028079F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9F" w:rsidRPr="0028079F" w:rsidRDefault="0028079F" w:rsidP="0028079F">
            <w:p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  <w:r w:rsidRPr="0028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УХОВНО-НРАВСТВЕННОЕ ВОСПИТАНИЕ И РАЗВИТИЕ ПОДРАСТАЮЩЕГО ПОКОЛЕНИЯ</w:t>
            </w:r>
          </w:p>
        </w:tc>
      </w:tr>
      <w:tr w:rsidR="0022178B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178B" w:rsidRPr="006A7748" w:rsidRDefault="0022178B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инкъера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ай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хаза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хьан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хетар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8B" w:rsidRPr="006A7748" w:rsidRDefault="0022178B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овому году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(31 дека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Снежное приключени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6A7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«Новый год отметим вместе</w:t>
            </w:r>
            <w:r w:rsidR="00700407"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нцем, юмором и песне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Новогоднее сказочное представление «В гостях у сказк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7,28 дека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Новогодняя праздничная концертная программа «Новогодний переполо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 ПОДРАСТАЮЩЕГО ПОКОЛЕНИЯ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праздничные мероприятия РФ и ЧР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Героев Отечества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9 дека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ая п</w:t>
            </w:r>
            <w:r w:rsidR="00805167">
              <w:rPr>
                <w:rFonts w:ascii="Times New Roman" w:hAnsi="Times New Roman" w:cs="Times New Roman"/>
                <w:sz w:val="24"/>
                <w:szCs w:val="24"/>
              </w:rPr>
              <w:t>рограмма «В память о Героях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325943" w:rsidRPr="006A7748" w:rsidRDefault="00805167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E072E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325943" w:rsidRPr="006A7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ind w:left="3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, посвященные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Дню Конституции РФ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12 дека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 w:rsidR="00F166CE">
              <w:rPr>
                <w:rFonts w:ascii="Times New Roman" w:hAnsi="Times New Roman" w:cs="Times New Roman"/>
                <w:sz w:val="24"/>
                <w:szCs w:val="24"/>
              </w:rPr>
              <w:t>льный час « Почему важно соблюдать Конституцию РФ?</w:t>
            </w: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 декабря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</w:t>
            </w:r>
            <w:r w:rsidRPr="006A7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ия – </w:t>
            </w:r>
            <w:proofErr w:type="gramStart"/>
            <w:r w:rsidRPr="006A7748">
              <w:rPr>
                <w:rFonts w:ascii="Times New Roman" w:hAnsi="Times New Roman" w:cs="Times New Roman"/>
                <w:bCs/>
                <w:sz w:val="24"/>
                <w:szCs w:val="24"/>
              </w:rPr>
              <w:t>Закон, по нему</w:t>
            </w:r>
            <w:proofErr w:type="gramEnd"/>
            <w:r w:rsidRPr="006A77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 все живем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 декабря 14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ИЛАКТИКА ЭКСТРЕМИЗМА И ТЕРРОРИЗМА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Лекция «Предупредить, научить, помоч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4 декабря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ДОРОВОГО ОБРАЗА ЖИЗНИ И СПОРТА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lastRenderedPageBreak/>
              <w:t>Мероприятия, посвященные международному Дню инвалидов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3 декабря 2021 года)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концерт </w:t>
            </w: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ри любовь – храни добро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16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325943" w:rsidRPr="006A7748" w:rsidRDefault="00325943" w:rsidP="0022178B">
            <w:pPr>
              <w:tabs>
                <w:tab w:val="left" w:pos="1605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ФИЛАКТИКА И ПРЕДУПРЕЖДЕНИЕ РАСПРОСТРАНЕНИЯ СОЦИАЛЬНО-ЗНАЧИМЫХ ЗАБОЛЕВАНИЙ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ждународный День борьбы со </w:t>
            </w:r>
            <w:proofErr w:type="spellStart"/>
            <w:r w:rsidRPr="006A77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Дом</w:t>
            </w:r>
            <w:proofErr w:type="spellEnd"/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ыставка «Всемирный день борьбы со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». Раздача информационных букл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1B3597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ару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ФИЛАКТИКА НАРКОМАНИИ, АЛКОГОЛИЗМА И ТАБАКОКУР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информации «Личность или алкого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81F5B" w:rsidRPr="00181F5B" w:rsidRDefault="00325943" w:rsidP="00181F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ПРОФИЛАКТИКА ПРАВОНАРУШЕНИЙ СРЕДИ НЕСОВЕРШЕННОЛЕТНИХ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вопросов и ответов с подростками «Пока не поздно», с привлечением инспектора ПД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2 дека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Ш.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ПРАВИЛ ДОРОЖНОГО ДВИЖЕНИЯ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Беседа-инструктаж по соблюдению правил пешехода «Перекрёст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6 декабря 11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Раздача наглядного агитационного материала по пропаганде ПДД </w:t>
            </w:r>
          </w:p>
          <w:p w:rsidR="00325943" w:rsidRPr="006A7748" w:rsidRDefault="00325943" w:rsidP="0022178B">
            <w:pPr>
              <w:spacing w:after="0" w:line="0" w:lineRule="atLeas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БУ ДК им.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ПАГАНДА ЗАЩИТЫ ОКРУЖАЮЩЕЙ СРЕДЫ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ind w:left="31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Конкурс на лучшую экологическую сказ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5 декабря 15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КОРРУПЦИИ</w:t>
            </w:r>
          </w:p>
        </w:tc>
      </w:tr>
      <w:tr w:rsidR="00325943" w:rsidRPr="006A7748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по вопросам противодействия коррупции для сотрудников «Если у Вас требуют взят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325943" w:rsidRPr="006A7748" w:rsidRDefault="00325943" w:rsidP="0022178B">
            <w:pPr>
              <w:tabs>
                <w:tab w:val="left" w:pos="219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МБУ ДК им. </w:t>
            </w:r>
          </w:p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Эдисултанов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С.Г</w:t>
            </w:r>
          </w:p>
        </w:tc>
      </w:tr>
      <w:tr w:rsidR="00325943" w:rsidRPr="006A7748" w:rsidTr="00A15FEC"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Ы, СЕМИНАРЫ, ПРАКТИКУМЫ</w:t>
            </w:r>
          </w:p>
        </w:tc>
      </w:tr>
      <w:tr w:rsidR="00325943" w:rsidRPr="0028079F" w:rsidTr="00A15F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943" w:rsidRPr="006A7748" w:rsidRDefault="00325943" w:rsidP="0022178B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num" w:pos="0"/>
              </w:tabs>
              <w:suppressAutoHyphens/>
              <w:spacing w:after="0" w:line="0" w:lineRule="atLeast"/>
              <w:ind w:right="-226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u w:color="000000"/>
                <w:lang w:eastAsia="hi-IN" w:bidi="hi-IN"/>
              </w:rPr>
            </w:pPr>
          </w:p>
        </w:tc>
        <w:tc>
          <w:tcPr>
            <w:tcW w:w="3714" w:type="dxa"/>
          </w:tcPr>
          <w:p w:rsidR="00325943" w:rsidRPr="006A7748" w:rsidRDefault="00325943" w:rsidP="0022178B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Рабочие встречи методистов. Изучение методической литературы</w:t>
            </w:r>
          </w:p>
        </w:tc>
        <w:tc>
          <w:tcPr>
            <w:tcW w:w="141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По необходимости весь период</w:t>
            </w:r>
          </w:p>
        </w:tc>
        <w:tc>
          <w:tcPr>
            <w:tcW w:w="2127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ы Мэрии </w:t>
            </w:r>
            <w:proofErr w:type="gram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. Грозного</w:t>
            </w:r>
          </w:p>
        </w:tc>
        <w:tc>
          <w:tcPr>
            <w:tcW w:w="2382" w:type="dxa"/>
          </w:tcPr>
          <w:p w:rsidR="00325943" w:rsidRPr="006A7748" w:rsidRDefault="00325943" w:rsidP="0022178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Межид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Б.А. </w:t>
            </w:r>
            <w:proofErr w:type="spellStart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>Абдулвагатова</w:t>
            </w:r>
            <w:proofErr w:type="spellEnd"/>
            <w:r w:rsidRPr="006A7748"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</w:tr>
    </w:tbl>
    <w:p w:rsidR="00D03A38" w:rsidRDefault="00D03A38" w:rsidP="0028079F">
      <w:pPr>
        <w:tabs>
          <w:tab w:val="left" w:pos="7098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03A38" w:rsidRDefault="00D03A38" w:rsidP="00D03A38">
      <w:pPr>
        <w:rPr>
          <w:rFonts w:ascii="Times New Roman" w:hAnsi="Times New Roman" w:cs="Times New Roman"/>
          <w:sz w:val="24"/>
          <w:szCs w:val="24"/>
        </w:rPr>
      </w:pPr>
    </w:p>
    <w:p w:rsidR="0041490F" w:rsidRDefault="0041490F" w:rsidP="00D03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268" w:rsidRDefault="00944268" w:rsidP="00D03A38">
      <w:pPr>
        <w:rPr>
          <w:rFonts w:ascii="Times New Roman" w:hAnsi="Times New Roman" w:cs="Times New Roman"/>
          <w:sz w:val="24"/>
          <w:szCs w:val="24"/>
        </w:rPr>
      </w:pPr>
    </w:p>
    <w:p w:rsidR="00944268" w:rsidRPr="00944268" w:rsidRDefault="00944268" w:rsidP="00944268">
      <w:pPr>
        <w:rPr>
          <w:rFonts w:ascii="Times New Roman" w:hAnsi="Times New Roman" w:cs="Times New Roman"/>
          <w:sz w:val="24"/>
          <w:szCs w:val="24"/>
        </w:rPr>
      </w:pPr>
    </w:p>
    <w:p w:rsidR="00944268" w:rsidRPr="00C6107D" w:rsidRDefault="00944268" w:rsidP="0094426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6107D" w:rsidRDefault="00C6107D" w:rsidP="00C6107D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C6107D" w:rsidRDefault="00C6107D" w:rsidP="00C6107D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C6107D" w:rsidRDefault="00C6107D" w:rsidP="00C6107D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ел.8(938) 000-77-86</w:t>
      </w:r>
    </w:p>
    <w:p w:rsidR="00C6107D" w:rsidRDefault="00C6107D" w:rsidP="00C610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hyperlink r:id="rId8" w:history="1"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dvorec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1957@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mail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</w:rPr>
          <w:t>.</w:t>
        </w:r>
        <w:r>
          <w:rPr>
            <w:rStyle w:val="af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</w:p>
    <w:p w:rsidR="00ED0F78" w:rsidRPr="00C6107D" w:rsidRDefault="00ED0F78" w:rsidP="0094426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D0F78" w:rsidRPr="00C6107D" w:rsidSect="001F00DD">
      <w:footerReference w:type="default" r:id="rId9"/>
      <w:pgSz w:w="11906" w:h="16838"/>
      <w:pgMar w:top="99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45" w:rsidRDefault="00970B45" w:rsidP="004F3A58">
      <w:pPr>
        <w:spacing w:after="0" w:line="240" w:lineRule="auto"/>
      </w:pPr>
      <w:r>
        <w:separator/>
      </w:r>
    </w:p>
  </w:endnote>
  <w:endnote w:type="continuationSeparator" w:id="0">
    <w:p w:rsidR="00970B45" w:rsidRDefault="00970B45" w:rsidP="004F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59086"/>
      <w:docPartObj>
        <w:docPartGallery w:val="Page Numbers (Bottom of Page)"/>
        <w:docPartUnique/>
      </w:docPartObj>
    </w:sdtPr>
    <w:sdtContent>
      <w:p w:rsidR="0041490F" w:rsidRDefault="00F26BB9">
        <w:pPr>
          <w:pStyle w:val="ad"/>
          <w:jc w:val="center"/>
        </w:pPr>
        <w:fldSimple w:instr="PAGE   \* MERGEFORMAT">
          <w:r w:rsidR="00F166CE">
            <w:rPr>
              <w:noProof/>
            </w:rPr>
            <w:t>2</w:t>
          </w:r>
        </w:fldSimple>
      </w:p>
    </w:sdtContent>
  </w:sdt>
  <w:p w:rsidR="0041490F" w:rsidRDefault="00414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45" w:rsidRDefault="00970B45" w:rsidP="004F3A58">
      <w:pPr>
        <w:spacing w:after="0" w:line="240" w:lineRule="auto"/>
      </w:pPr>
      <w:r>
        <w:separator/>
      </w:r>
    </w:p>
  </w:footnote>
  <w:footnote w:type="continuationSeparator" w:id="0">
    <w:p w:rsidR="00970B45" w:rsidRDefault="00970B45" w:rsidP="004F3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C1DC4"/>
    <w:multiLevelType w:val="hybridMultilevel"/>
    <w:tmpl w:val="5D4E1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61802"/>
    <w:multiLevelType w:val="hybridMultilevel"/>
    <w:tmpl w:val="4730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20B1859"/>
    <w:multiLevelType w:val="hybridMultilevel"/>
    <w:tmpl w:val="94586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60D88"/>
    <w:multiLevelType w:val="hybridMultilevel"/>
    <w:tmpl w:val="0884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486"/>
    <w:rsid w:val="00000082"/>
    <w:rsid w:val="00001ED9"/>
    <w:rsid w:val="00002F68"/>
    <w:rsid w:val="00007187"/>
    <w:rsid w:val="000100DA"/>
    <w:rsid w:val="000107C6"/>
    <w:rsid w:val="00011224"/>
    <w:rsid w:val="00012164"/>
    <w:rsid w:val="00012BC4"/>
    <w:rsid w:val="0001750A"/>
    <w:rsid w:val="00017A24"/>
    <w:rsid w:val="000222F0"/>
    <w:rsid w:val="00022ACE"/>
    <w:rsid w:val="000238AD"/>
    <w:rsid w:val="00024368"/>
    <w:rsid w:val="000305E0"/>
    <w:rsid w:val="0003227C"/>
    <w:rsid w:val="000326D8"/>
    <w:rsid w:val="00032E66"/>
    <w:rsid w:val="000341CD"/>
    <w:rsid w:val="00036D17"/>
    <w:rsid w:val="00037B55"/>
    <w:rsid w:val="00040487"/>
    <w:rsid w:val="000407BD"/>
    <w:rsid w:val="00041A31"/>
    <w:rsid w:val="00042AB1"/>
    <w:rsid w:val="000434E7"/>
    <w:rsid w:val="0004536E"/>
    <w:rsid w:val="00046A0E"/>
    <w:rsid w:val="00047FA9"/>
    <w:rsid w:val="000512A3"/>
    <w:rsid w:val="000532AE"/>
    <w:rsid w:val="00053EED"/>
    <w:rsid w:val="000547E0"/>
    <w:rsid w:val="000600CD"/>
    <w:rsid w:val="00060493"/>
    <w:rsid w:val="000609C8"/>
    <w:rsid w:val="0006197D"/>
    <w:rsid w:val="000619AA"/>
    <w:rsid w:val="00063F88"/>
    <w:rsid w:val="0006725A"/>
    <w:rsid w:val="0007317F"/>
    <w:rsid w:val="000742C1"/>
    <w:rsid w:val="00077772"/>
    <w:rsid w:val="000805DB"/>
    <w:rsid w:val="000808FF"/>
    <w:rsid w:val="0008430F"/>
    <w:rsid w:val="00084603"/>
    <w:rsid w:val="00084916"/>
    <w:rsid w:val="0008598A"/>
    <w:rsid w:val="00085CF1"/>
    <w:rsid w:val="00091CE0"/>
    <w:rsid w:val="00091D87"/>
    <w:rsid w:val="000947CD"/>
    <w:rsid w:val="000947E3"/>
    <w:rsid w:val="000972F0"/>
    <w:rsid w:val="000A03EF"/>
    <w:rsid w:val="000A197F"/>
    <w:rsid w:val="000A3AC7"/>
    <w:rsid w:val="000A47E5"/>
    <w:rsid w:val="000A683E"/>
    <w:rsid w:val="000A741F"/>
    <w:rsid w:val="000A7A61"/>
    <w:rsid w:val="000B0B10"/>
    <w:rsid w:val="000B2A28"/>
    <w:rsid w:val="000B2F45"/>
    <w:rsid w:val="000B3AE9"/>
    <w:rsid w:val="000B4AFD"/>
    <w:rsid w:val="000B6FDC"/>
    <w:rsid w:val="000B7A90"/>
    <w:rsid w:val="000C01F7"/>
    <w:rsid w:val="000C0397"/>
    <w:rsid w:val="000C2549"/>
    <w:rsid w:val="000C71CC"/>
    <w:rsid w:val="000D40A6"/>
    <w:rsid w:val="000D4F56"/>
    <w:rsid w:val="000D77EB"/>
    <w:rsid w:val="000E0205"/>
    <w:rsid w:val="000E2DA7"/>
    <w:rsid w:val="000E3A54"/>
    <w:rsid w:val="000E4A8D"/>
    <w:rsid w:val="000E4B9F"/>
    <w:rsid w:val="000E78BD"/>
    <w:rsid w:val="000F1026"/>
    <w:rsid w:val="000F117A"/>
    <w:rsid w:val="000F31D4"/>
    <w:rsid w:val="000F4EDA"/>
    <w:rsid w:val="000F57B4"/>
    <w:rsid w:val="000F6718"/>
    <w:rsid w:val="000F6857"/>
    <w:rsid w:val="000F6C00"/>
    <w:rsid w:val="001001DC"/>
    <w:rsid w:val="001010A7"/>
    <w:rsid w:val="00101252"/>
    <w:rsid w:val="0010212E"/>
    <w:rsid w:val="001029A8"/>
    <w:rsid w:val="00102E2E"/>
    <w:rsid w:val="00106240"/>
    <w:rsid w:val="00110D8F"/>
    <w:rsid w:val="001115D5"/>
    <w:rsid w:val="00112001"/>
    <w:rsid w:val="001216B9"/>
    <w:rsid w:val="00121DF2"/>
    <w:rsid w:val="00122924"/>
    <w:rsid w:val="00122A0D"/>
    <w:rsid w:val="00122E68"/>
    <w:rsid w:val="00125451"/>
    <w:rsid w:val="00130D2F"/>
    <w:rsid w:val="00130ED5"/>
    <w:rsid w:val="0013258B"/>
    <w:rsid w:val="001368A4"/>
    <w:rsid w:val="001369A5"/>
    <w:rsid w:val="00137A9E"/>
    <w:rsid w:val="00140A63"/>
    <w:rsid w:val="00141440"/>
    <w:rsid w:val="0014365D"/>
    <w:rsid w:val="00143978"/>
    <w:rsid w:val="00144773"/>
    <w:rsid w:val="001456B7"/>
    <w:rsid w:val="00145F18"/>
    <w:rsid w:val="00151827"/>
    <w:rsid w:val="001523EA"/>
    <w:rsid w:val="00153460"/>
    <w:rsid w:val="00154772"/>
    <w:rsid w:val="00156182"/>
    <w:rsid w:val="00161464"/>
    <w:rsid w:val="00162451"/>
    <w:rsid w:val="001630AA"/>
    <w:rsid w:val="00166BBC"/>
    <w:rsid w:val="00167081"/>
    <w:rsid w:val="00167EAB"/>
    <w:rsid w:val="00173165"/>
    <w:rsid w:val="00174310"/>
    <w:rsid w:val="00176E59"/>
    <w:rsid w:val="00180477"/>
    <w:rsid w:val="001804AB"/>
    <w:rsid w:val="00181F5B"/>
    <w:rsid w:val="001913D0"/>
    <w:rsid w:val="001915E2"/>
    <w:rsid w:val="00191D00"/>
    <w:rsid w:val="00192346"/>
    <w:rsid w:val="001935CF"/>
    <w:rsid w:val="00194B79"/>
    <w:rsid w:val="00196A43"/>
    <w:rsid w:val="001A1588"/>
    <w:rsid w:val="001A1C3B"/>
    <w:rsid w:val="001A21EB"/>
    <w:rsid w:val="001A2E0D"/>
    <w:rsid w:val="001A33B5"/>
    <w:rsid w:val="001A34D6"/>
    <w:rsid w:val="001A51E8"/>
    <w:rsid w:val="001A694A"/>
    <w:rsid w:val="001A79AA"/>
    <w:rsid w:val="001B33A2"/>
    <w:rsid w:val="001B3597"/>
    <w:rsid w:val="001B3B43"/>
    <w:rsid w:val="001B4161"/>
    <w:rsid w:val="001B4699"/>
    <w:rsid w:val="001B4A98"/>
    <w:rsid w:val="001C27A0"/>
    <w:rsid w:val="001C2BEF"/>
    <w:rsid w:val="001C513C"/>
    <w:rsid w:val="001C5CB5"/>
    <w:rsid w:val="001C79B4"/>
    <w:rsid w:val="001D1CCB"/>
    <w:rsid w:val="001D2C5A"/>
    <w:rsid w:val="001D2EC8"/>
    <w:rsid w:val="001D70A6"/>
    <w:rsid w:val="001E1992"/>
    <w:rsid w:val="001E682D"/>
    <w:rsid w:val="001E7381"/>
    <w:rsid w:val="001F00DD"/>
    <w:rsid w:val="001F0E52"/>
    <w:rsid w:val="001F1941"/>
    <w:rsid w:val="001F1AD2"/>
    <w:rsid w:val="001F4651"/>
    <w:rsid w:val="001F6E16"/>
    <w:rsid w:val="001F71F3"/>
    <w:rsid w:val="00200026"/>
    <w:rsid w:val="00201498"/>
    <w:rsid w:val="00201BB5"/>
    <w:rsid w:val="002024E3"/>
    <w:rsid w:val="00202CBD"/>
    <w:rsid w:val="00202F2B"/>
    <w:rsid w:val="00204A4B"/>
    <w:rsid w:val="00211BDC"/>
    <w:rsid w:val="0021502E"/>
    <w:rsid w:val="00215363"/>
    <w:rsid w:val="00217A23"/>
    <w:rsid w:val="0022178B"/>
    <w:rsid w:val="00221CA9"/>
    <w:rsid w:val="00224EFE"/>
    <w:rsid w:val="00226801"/>
    <w:rsid w:val="00231777"/>
    <w:rsid w:val="002317FA"/>
    <w:rsid w:val="002328A7"/>
    <w:rsid w:val="00232997"/>
    <w:rsid w:val="00236C0D"/>
    <w:rsid w:val="002370ED"/>
    <w:rsid w:val="0023778D"/>
    <w:rsid w:val="002378C8"/>
    <w:rsid w:val="002401A3"/>
    <w:rsid w:val="002412D5"/>
    <w:rsid w:val="002455EB"/>
    <w:rsid w:val="00245FAA"/>
    <w:rsid w:val="00246932"/>
    <w:rsid w:val="00247B12"/>
    <w:rsid w:val="002509F6"/>
    <w:rsid w:val="00252120"/>
    <w:rsid w:val="00252348"/>
    <w:rsid w:val="00252890"/>
    <w:rsid w:val="00252D8E"/>
    <w:rsid w:val="00252DD0"/>
    <w:rsid w:val="00254C3B"/>
    <w:rsid w:val="00256150"/>
    <w:rsid w:val="00257781"/>
    <w:rsid w:val="00260C34"/>
    <w:rsid w:val="00260EEE"/>
    <w:rsid w:val="0026139A"/>
    <w:rsid w:val="002633A3"/>
    <w:rsid w:val="00265048"/>
    <w:rsid w:val="00265DCC"/>
    <w:rsid w:val="002704FE"/>
    <w:rsid w:val="002717DD"/>
    <w:rsid w:val="002727FE"/>
    <w:rsid w:val="00272A14"/>
    <w:rsid w:val="00273848"/>
    <w:rsid w:val="00273986"/>
    <w:rsid w:val="00273B88"/>
    <w:rsid w:val="00273E98"/>
    <w:rsid w:val="00275824"/>
    <w:rsid w:val="0028079F"/>
    <w:rsid w:val="00281E22"/>
    <w:rsid w:val="00281F79"/>
    <w:rsid w:val="00284CDA"/>
    <w:rsid w:val="0028553D"/>
    <w:rsid w:val="00285DBF"/>
    <w:rsid w:val="0029219A"/>
    <w:rsid w:val="00293803"/>
    <w:rsid w:val="002946F2"/>
    <w:rsid w:val="00296796"/>
    <w:rsid w:val="00296A0D"/>
    <w:rsid w:val="002A008B"/>
    <w:rsid w:val="002A1452"/>
    <w:rsid w:val="002A28CB"/>
    <w:rsid w:val="002A572E"/>
    <w:rsid w:val="002B12A8"/>
    <w:rsid w:val="002B12B0"/>
    <w:rsid w:val="002B22B5"/>
    <w:rsid w:val="002B2733"/>
    <w:rsid w:val="002B46BB"/>
    <w:rsid w:val="002B55FB"/>
    <w:rsid w:val="002B5B9C"/>
    <w:rsid w:val="002B5DE3"/>
    <w:rsid w:val="002C16E3"/>
    <w:rsid w:val="002C2A9A"/>
    <w:rsid w:val="002C35EA"/>
    <w:rsid w:val="002C396D"/>
    <w:rsid w:val="002C5AE4"/>
    <w:rsid w:val="002D0237"/>
    <w:rsid w:val="002D689E"/>
    <w:rsid w:val="002D70DD"/>
    <w:rsid w:val="002E1D7D"/>
    <w:rsid w:val="002E4E42"/>
    <w:rsid w:val="002E5560"/>
    <w:rsid w:val="002F329B"/>
    <w:rsid w:val="002F59B6"/>
    <w:rsid w:val="00300174"/>
    <w:rsid w:val="00305415"/>
    <w:rsid w:val="0030631D"/>
    <w:rsid w:val="00307D35"/>
    <w:rsid w:val="00307E5D"/>
    <w:rsid w:val="00311122"/>
    <w:rsid w:val="003123D5"/>
    <w:rsid w:val="00316B05"/>
    <w:rsid w:val="00317089"/>
    <w:rsid w:val="003202C3"/>
    <w:rsid w:val="00321652"/>
    <w:rsid w:val="00324F28"/>
    <w:rsid w:val="00325356"/>
    <w:rsid w:val="00325943"/>
    <w:rsid w:val="00325D2C"/>
    <w:rsid w:val="00326414"/>
    <w:rsid w:val="00333517"/>
    <w:rsid w:val="00334EFC"/>
    <w:rsid w:val="00334F11"/>
    <w:rsid w:val="003350F4"/>
    <w:rsid w:val="00335992"/>
    <w:rsid w:val="00336EF0"/>
    <w:rsid w:val="00336F3E"/>
    <w:rsid w:val="003401C7"/>
    <w:rsid w:val="003436E0"/>
    <w:rsid w:val="00344C5C"/>
    <w:rsid w:val="00346936"/>
    <w:rsid w:val="00347887"/>
    <w:rsid w:val="00350240"/>
    <w:rsid w:val="00351C59"/>
    <w:rsid w:val="00352E67"/>
    <w:rsid w:val="00353896"/>
    <w:rsid w:val="00353EDF"/>
    <w:rsid w:val="003547D6"/>
    <w:rsid w:val="00356937"/>
    <w:rsid w:val="00363620"/>
    <w:rsid w:val="00364240"/>
    <w:rsid w:val="00365968"/>
    <w:rsid w:val="00367CEF"/>
    <w:rsid w:val="00370722"/>
    <w:rsid w:val="003713ED"/>
    <w:rsid w:val="00373BF7"/>
    <w:rsid w:val="00375D42"/>
    <w:rsid w:val="00377C01"/>
    <w:rsid w:val="003829AB"/>
    <w:rsid w:val="00382AD7"/>
    <w:rsid w:val="00384924"/>
    <w:rsid w:val="003862C2"/>
    <w:rsid w:val="00387640"/>
    <w:rsid w:val="00392531"/>
    <w:rsid w:val="00392829"/>
    <w:rsid w:val="003941D7"/>
    <w:rsid w:val="00395DCB"/>
    <w:rsid w:val="00396636"/>
    <w:rsid w:val="003975C7"/>
    <w:rsid w:val="003A0CFF"/>
    <w:rsid w:val="003A0EDD"/>
    <w:rsid w:val="003A18E5"/>
    <w:rsid w:val="003A4B55"/>
    <w:rsid w:val="003A69C9"/>
    <w:rsid w:val="003B0004"/>
    <w:rsid w:val="003B182C"/>
    <w:rsid w:val="003B3731"/>
    <w:rsid w:val="003B4A92"/>
    <w:rsid w:val="003B6BBF"/>
    <w:rsid w:val="003B7476"/>
    <w:rsid w:val="003C542B"/>
    <w:rsid w:val="003C6101"/>
    <w:rsid w:val="003C7D77"/>
    <w:rsid w:val="003D0C20"/>
    <w:rsid w:val="003D6E96"/>
    <w:rsid w:val="003E1E7C"/>
    <w:rsid w:val="003E242F"/>
    <w:rsid w:val="003E4955"/>
    <w:rsid w:val="003E509A"/>
    <w:rsid w:val="003E7F52"/>
    <w:rsid w:val="003F04CD"/>
    <w:rsid w:val="003F1870"/>
    <w:rsid w:val="003F3AE0"/>
    <w:rsid w:val="003F490E"/>
    <w:rsid w:val="003F4E58"/>
    <w:rsid w:val="003F6140"/>
    <w:rsid w:val="003F6376"/>
    <w:rsid w:val="003F6C2F"/>
    <w:rsid w:val="003F723F"/>
    <w:rsid w:val="003F7BAD"/>
    <w:rsid w:val="003F7E76"/>
    <w:rsid w:val="0040087C"/>
    <w:rsid w:val="00400E48"/>
    <w:rsid w:val="00402EEE"/>
    <w:rsid w:val="0040725E"/>
    <w:rsid w:val="00412909"/>
    <w:rsid w:val="00413F12"/>
    <w:rsid w:val="0041490F"/>
    <w:rsid w:val="004158AF"/>
    <w:rsid w:val="00415AAD"/>
    <w:rsid w:val="00416EF9"/>
    <w:rsid w:val="004201A6"/>
    <w:rsid w:val="0042112B"/>
    <w:rsid w:val="00424016"/>
    <w:rsid w:val="004259C8"/>
    <w:rsid w:val="00430C95"/>
    <w:rsid w:val="00431154"/>
    <w:rsid w:val="00433D86"/>
    <w:rsid w:val="00434AC1"/>
    <w:rsid w:val="00437C4E"/>
    <w:rsid w:val="00437F67"/>
    <w:rsid w:val="004420CB"/>
    <w:rsid w:val="00442FC4"/>
    <w:rsid w:val="00443E32"/>
    <w:rsid w:val="004457FA"/>
    <w:rsid w:val="00446655"/>
    <w:rsid w:val="00451722"/>
    <w:rsid w:val="00453DE5"/>
    <w:rsid w:val="00454FAA"/>
    <w:rsid w:val="004556CF"/>
    <w:rsid w:val="00456349"/>
    <w:rsid w:val="00456680"/>
    <w:rsid w:val="004624CD"/>
    <w:rsid w:val="00463D30"/>
    <w:rsid w:val="00465115"/>
    <w:rsid w:val="00466E71"/>
    <w:rsid w:val="00467F54"/>
    <w:rsid w:val="00470258"/>
    <w:rsid w:val="00470A58"/>
    <w:rsid w:val="00471CE8"/>
    <w:rsid w:val="0047367A"/>
    <w:rsid w:val="00474554"/>
    <w:rsid w:val="004754E5"/>
    <w:rsid w:val="0047656B"/>
    <w:rsid w:val="0047739A"/>
    <w:rsid w:val="0048795C"/>
    <w:rsid w:val="00490BD7"/>
    <w:rsid w:val="00491FA3"/>
    <w:rsid w:val="0049460C"/>
    <w:rsid w:val="00497168"/>
    <w:rsid w:val="00497990"/>
    <w:rsid w:val="004A0639"/>
    <w:rsid w:val="004A18F6"/>
    <w:rsid w:val="004A1B3C"/>
    <w:rsid w:val="004A1B92"/>
    <w:rsid w:val="004A1ECF"/>
    <w:rsid w:val="004A5499"/>
    <w:rsid w:val="004A580B"/>
    <w:rsid w:val="004A5CB4"/>
    <w:rsid w:val="004A6CF3"/>
    <w:rsid w:val="004A7047"/>
    <w:rsid w:val="004B3032"/>
    <w:rsid w:val="004B683E"/>
    <w:rsid w:val="004C2EF0"/>
    <w:rsid w:val="004C38E0"/>
    <w:rsid w:val="004C4981"/>
    <w:rsid w:val="004C54C8"/>
    <w:rsid w:val="004D103D"/>
    <w:rsid w:val="004D1721"/>
    <w:rsid w:val="004D29B0"/>
    <w:rsid w:val="004D3EBD"/>
    <w:rsid w:val="004D5D2D"/>
    <w:rsid w:val="004D63FF"/>
    <w:rsid w:val="004D7E31"/>
    <w:rsid w:val="004E072E"/>
    <w:rsid w:val="004E0BF8"/>
    <w:rsid w:val="004E2ACC"/>
    <w:rsid w:val="004E3274"/>
    <w:rsid w:val="004E4A2C"/>
    <w:rsid w:val="004F04E6"/>
    <w:rsid w:val="004F0573"/>
    <w:rsid w:val="004F15CD"/>
    <w:rsid w:val="004F1848"/>
    <w:rsid w:val="004F20D1"/>
    <w:rsid w:val="004F307C"/>
    <w:rsid w:val="004F30D3"/>
    <w:rsid w:val="004F3A58"/>
    <w:rsid w:val="004F3F0C"/>
    <w:rsid w:val="004F49A6"/>
    <w:rsid w:val="004F6FE3"/>
    <w:rsid w:val="004F752C"/>
    <w:rsid w:val="00500748"/>
    <w:rsid w:val="00500CB3"/>
    <w:rsid w:val="005015E1"/>
    <w:rsid w:val="005040C9"/>
    <w:rsid w:val="00510B2E"/>
    <w:rsid w:val="00514B4D"/>
    <w:rsid w:val="0051612A"/>
    <w:rsid w:val="00520231"/>
    <w:rsid w:val="00521BE0"/>
    <w:rsid w:val="0052388C"/>
    <w:rsid w:val="005266BD"/>
    <w:rsid w:val="00527064"/>
    <w:rsid w:val="00530FBB"/>
    <w:rsid w:val="00531D3E"/>
    <w:rsid w:val="00532D53"/>
    <w:rsid w:val="00532E38"/>
    <w:rsid w:val="00533752"/>
    <w:rsid w:val="00533B6A"/>
    <w:rsid w:val="00534444"/>
    <w:rsid w:val="00536C63"/>
    <w:rsid w:val="005444DD"/>
    <w:rsid w:val="00547346"/>
    <w:rsid w:val="0055027C"/>
    <w:rsid w:val="00553482"/>
    <w:rsid w:val="00557A1A"/>
    <w:rsid w:val="0056029F"/>
    <w:rsid w:val="00560484"/>
    <w:rsid w:val="005613E8"/>
    <w:rsid w:val="00561858"/>
    <w:rsid w:val="00561B01"/>
    <w:rsid w:val="00561FD1"/>
    <w:rsid w:val="005640DC"/>
    <w:rsid w:val="00564833"/>
    <w:rsid w:val="00564BDE"/>
    <w:rsid w:val="00565916"/>
    <w:rsid w:val="005666E0"/>
    <w:rsid w:val="00572CF0"/>
    <w:rsid w:val="0057642A"/>
    <w:rsid w:val="00582856"/>
    <w:rsid w:val="00583DF6"/>
    <w:rsid w:val="00584055"/>
    <w:rsid w:val="005869DB"/>
    <w:rsid w:val="005904C6"/>
    <w:rsid w:val="00592684"/>
    <w:rsid w:val="00596A99"/>
    <w:rsid w:val="005A4C17"/>
    <w:rsid w:val="005A71CC"/>
    <w:rsid w:val="005B3BAC"/>
    <w:rsid w:val="005B5589"/>
    <w:rsid w:val="005B5D74"/>
    <w:rsid w:val="005C555A"/>
    <w:rsid w:val="005C58D1"/>
    <w:rsid w:val="005C5E71"/>
    <w:rsid w:val="005C6BAD"/>
    <w:rsid w:val="005D1125"/>
    <w:rsid w:val="005D5160"/>
    <w:rsid w:val="005D5BB1"/>
    <w:rsid w:val="005D5F62"/>
    <w:rsid w:val="005E5450"/>
    <w:rsid w:val="005E71F8"/>
    <w:rsid w:val="005E75E2"/>
    <w:rsid w:val="005F023A"/>
    <w:rsid w:val="005F0645"/>
    <w:rsid w:val="005F06F8"/>
    <w:rsid w:val="005F1017"/>
    <w:rsid w:val="005F210C"/>
    <w:rsid w:val="005F22CE"/>
    <w:rsid w:val="005F2359"/>
    <w:rsid w:val="005F25C6"/>
    <w:rsid w:val="005F3189"/>
    <w:rsid w:val="005F343B"/>
    <w:rsid w:val="005F64B1"/>
    <w:rsid w:val="005F6AF4"/>
    <w:rsid w:val="0060230E"/>
    <w:rsid w:val="0060433F"/>
    <w:rsid w:val="006053DF"/>
    <w:rsid w:val="00607279"/>
    <w:rsid w:val="006108C4"/>
    <w:rsid w:val="00611BF3"/>
    <w:rsid w:val="00612B4F"/>
    <w:rsid w:val="006159D2"/>
    <w:rsid w:val="00615F2A"/>
    <w:rsid w:val="00620C4F"/>
    <w:rsid w:val="00621E70"/>
    <w:rsid w:val="0062230D"/>
    <w:rsid w:val="00623C82"/>
    <w:rsid w:val="006246F4"/>
    <w:rsid w:val="006304C2"/>
    <w:rsid w:val="00631EB8"/>
    <w:rsid w:val="00632604"/>
    <w:rsid w:val="00632BBE"/>
    <w:rsid w:val="0063398B"/>
    <w:rsid w:val="00637FB2"/>
    <w:rsid w:val="00644424"/>
    <w:rsid w:val="0064447C"/>
    <w:rsid w:val="00645DCC"/>
    <w:rsid w:val="00647058"/>
    <w:rsid w:val="00650C67"/>
    <w:rsid w:val="006529F8"/>
    <w:rsid w:val="00652BFA"/>
    <w:rsid w:val="0065502E"/>
    <w:rsid w:val="006556D2"/>
    <w:rsid w:val="00661E1B"/>
    <w:rsid w:val="0067044A"/>
    <w:rsid w:val="0067255C"/>
    <w:rsid w:val="006725A4"/>
    <w:rsid w:val="00675F93"/>
    <w:rsid w:val="00677067"/>
    <w:rsid w:val="00677185"/>
    <w:rsid w:val="006813E6"/>
    <w:rsid w:val="00685B1C"/>
    <w:rsid w:val="00686868"/>
    <w:rsid w:val="006932C5"/>
    <w:rsid w:val="0069453F"/>
    <w:rsid w:val="00694AAB"/>
    <w:rsid w:val="00695815"/>
    <w:rsid w:val="00696AC7"/>
    <w:rsid w:val="00696C42"/>
    <w:rsid w:val="006A03E7"/>
    <w:rsid w:val="006A334E"/>
    <w:rsid w:val="006A364D"/>
    <w:rsid w:val="006A6037"/>
    <w:rsid w:val="006A771C"/>
    <w:rsid w:val="006A7748"/>
    <w:rsid w:val="006B15B8"/>
    <w:rsid w:val="006B3AF5"/>
    <w:rsid w:val="006B4DB6"/>
    <w:rsid w:val="006B68F5"/>
    <w:rsid w:val="006B6984"/>
    <w:rsid w:val="006B6DD2"/>
    <w:rsid w:val="006C3989"/>
    <w:rsid w:val="006C4292"/>
    <w:rsid w:val="006C6EE8"/>
    <w:rsid w:val="006D0D8F"/>
    <w:rsid w:val="006D1D21"/>
    <w:rsid w:val="006D266E"/>
    <w:rsid w:val="006D5655"/>
    <w:rsid w:val="006D79A6"/>
    <w:rsid w:val="006D7DAE"/>
    <w:rsid w:val="006E3885"/>
    <w:rsid w:val="006E44DF"/>
    <w:rsid w:val="006E69C2"/>
    <w:rsid w:val="006F52F9"/>
    <w:rsid w:val="006F554B"/>
    <w:rsid w:val="006F63A4"/>
    <w:rsid w:val="0070015F"/>
    <w:rsid w:val="00700407"/>
    <w:rsid w:val="0070098B"/>
    <w:rsid w:val="007009F7"/>
    <w:rsid w:val="00700E28"/>
    <w:rsid w:val="00700F7D"/>
    <w:rsid w:val="00701D96"/>
    <w:rsid w:val="0070295C"/>
    <w:rsid w:val="00702B1D"/>
    <w:rsid w:val="00704130"/>
    <w:rsid w:val="00704444"/>
    <w:rsid w:val="0070486B"/>
    <w:rsid w:val="00704FAD"/>
    <w:rsid w:val="007064E2"/>
    <w:rsid w:val="007104AE"/>
    <w:rsid w:val="00710872"/>
    <w:rsid w:val="00710A35"/>
    <w:rsid w:val="00710AC8"/>
    <w:rsid w:val="00710D99"/>
    <w:rsid w:val="007119FC"/>
    <w:rsid w:val="00712B66"/>
    <w:rsid w:val="00712F33"/>
    <w:rsid w:val="00713033"/>
    <w:rsid w:val="007131BC"/>
    <w:rsid w:val="0071682D"/>
    <w:rsid w:val="007176E6"/>
    <w:rsid w:val="00720E84"/>
    <w:rsid w:val="007249F1"/>
    <w:rsid w:val="0073112F"/>
    <w:rsid w:val="00732673"/>
    <w:rsid w:val="00732CE6"/>
    <w:rsid w:val="007362A1"/>
    <w:rsid w:val="007409E4"/>
    <w:rsid w:val="00740BF2"/>
    <w:rsid w:val="00743898"/>
    <w:rsid w:val="0074549E"/>
    <w:rsid w:val="00745851"/>
    <w:rsid w:val="00746206"/>
    <w:rsid w:val="00747C1E"/>
    <w:rsid w:val="0075185E"/>
    <w:rsid w:val="00751A1D"/>
    <w:rsid w:val="007523AB"/>
    <w:rsid w:val="00752EDF"/>
    <w:rsid w:val="007607A2"/>
    <w:rsid w:val="00763923"/>
    <w:rsid w:val="00765DC9"/>
    <w:rsid w:val="00766EFC"/>
    <w:rsid w:val="00767CC3"/>
    <w:rsid w:val="0077158D"/>
    <w:rsid w:val="00771FA3"/>
    <w:rsid w:val="00772158"/>
    <w:rsid w:val="0077265E"/>
    <w:rsid w:val="0077274F"/>
    <w:rsid w:val="007743FC"/>
    <w:rsid w:val="00776191"/>
    <w:rsid w:val="0077795C"/>
    <w:rsid w:val="00781492"/>
    <w:rsid w:val="00781621"/>
    <w:rsid w:val="00782D8C"/>
    <w:rsid w:val="00782FB2"/>
    <w:rsid w:val="00783521"/>
    <w:rsid w:val="00784E35"/>
    <w:rsid w:val="00786848"/>
    <w:rsid w:val="007901D6"/>
    <w:rsid w:val="00790D54"/>
    <w:rsid w:val="00794268"/>
    <w:rsid w:val="00795C3D"/>
    <w:rsid w:val="00797453"/>
    <w:rsid w:val="007A1247"/>
    <w:rsid w:val="007A2E71"/>
    <w:rsid w:val="007A61AF"/>
    <w:rsid w:val="007A7AC7"/>
    <w:rsid w:val="007B3CAB"/>
    <w:rsid w:val="007B3E2A"/>
    <w:rsid w:val="007B4998"/>
    <w:rsid w:val="007B7A22"/>
    <w:rsid w:val="007C0620"/>
    <w:rsid w:val="007C0756"/>
    <w:rsid w:val="007C082E"/>
    <w:rsid w:val="007C1C39"/>
    <w:rsid w:val="007C2769"/>
    <w:rsid w:val="007C3855"/>
    <w:rsid w:val="007C6450"/>
    <w:rsid w:val="007C6554"/>
    <w:rsid w:val="007C6A42"/>
    <w:rsid w:val="007D17B4"/>
    <w:rsid w:val="007E1323"/>
    <w:rsid w:val="007E268E"/>
    <w:rsid w:val="007E4A09"/>
    <w:rsid w:val="007E5EA2"/>
    <w:rsid w:val="007E789C"/>
    <w:rsid w:val="007F37AA"/>
    <w:rsid w:val="007F7B23"/>
    <w:rsid w:val="008010F7"/>
    <w:rsid w:val="0080171D"/>
    <w:rsid w:val="00802561"/>
    <w:rsid w:val="00802FFF"/>
    <w:rsid w:val="00805167"/>
    <w:rsid w:val="008067AA"/>
    <w:rsid w:val="00806DE7"/>
    <w:rsid w:val="00810E78"/>
    <w:rsid w:val="00812510"/>
    <w:rsid w:val="00813059"/>
    <w:rsid w:val="00813DEF"/>
    <w:rsid w:val="00814E3A"/>
    <w:rsid w:val="00815863"/>
    <w:rsid w:val="00820807"/>
    <w:rsid w:val="00821283"/>
    <w:rsid w:val="00823E5C"/>
    <w:rsid w:val="008242C2"/>
    <w:rsid w:val="00824A2C"/>
    <w:rsid w:val="00825BDD"/>
    <w:rsid w:val="00825BEA"/>
    <w:rsid w:val="0082607A"/>
    <w:rsid w:val="00826926"/>
    <w:rsid w:val="00826A59"/>
    <w:rsid w:val="00831A0F"/>
    <w:rsid w:val="00833826"/>
    <w:rsid w:val="00835BCA"/>
    <w:rsid w:val="00836024"/>
    <w:rsid w:val="008415BD"/>
    <w:rsid w:val="008431E4"/>
    <w:rsid w:val="00843573"/>
    <w:rsid w:val="00844513"/>
    <w:rsid w:val="008456B5"/>
    <w:rsid w:val="008502E6"/>
    <w:rsid w:val="00851ADD"/>
    <w:rsid w:val="00852C5A"/>
    <w:rsid w:val="008541A8"/>
    <w:rsid w:val="008546A6"/>
    <w:rsid w:val="008546F2"/>
    <w:rsid w:val="00864DE1"/>
    <w:rsid w:val="00870DE4"/>
    <w:rsid w:val="00872DA1"/>
    <w:rsid w:val="00873AB2"/>
    <w:rsid w:val="00876C10"/>
    <w:rsid w:val="00880257"/>
    <w:rsid w:val="00882A23"/>
    <w:rsid w:val="00882FEB"/>
    <w:rsid w:val="0088768B"/>
    <w:rsid w:val="0089120D"/>
    <w:rsid w:val="00891721"/>
    <w:rsid w:val="0089174D"/>
    <w:rsid w:val="00891755"/>
    <w:rsid w:val="00891EC9"/>
    <w:rsid w:val="008946C7"/>
    <w:rsid w:val="00894A32"/>
    <w:rsid w:val="008970B8"/>
    <w:rsid w:val="00897228"/>
    <w:rsid w:val="008A24E6"/>
    <w:rsid w:val="008A56A2"/>
    <w:rsid w:val="008A6E13"/>
    <w:rsid w:val="008A73C7"/>
    <w:rsid w:val="008B1F58"/>
    <w:rsid w:val="008B47B5"/>
    <w:rsid w:val="008B560F"/>
    <w:rsid w:val="008B5ACE"/>
    <w:rsid w:val="008B7073"/>
    <w:rsid w:val="008C3B04"/>
    <w:rsid w:val="008C6BA6"/>
    <w:rsid w:val="008C6FA4"/>
    <w:rsid w:val="008D03F2"/>
    <w:rsid w:val="008D0A5C"/>
    <w:rsid w:val="008D0CA1"/>
    <w:rsid w:val="008E0D62"/>
    <w:rsid w:val="008E11B6"/>
    <w:rsid w:val="008E55F0"/>
    <w:rsid w:val="008E59A8"/>
    <w:rsid w:val="008E7040"/>
    <w:rsid w:val="008E74FE"/>
    <w:rsid w:val="008E773C"/>
    <w:rsid w:val="008F01E3"/>
    <w:rsid w:val="008F0AEB"/>
    <w:rsid w:val="008F238A"/>
    <w:rsid w:val="008F3099"/>
    <w:rsid w:val="008F5216"/>
    <w:rsid w:val="008F5BBF"/>
    <w:rsid w:val="008F61AA"/>
    <w:rsid w:val="008F7477"/>
    <w:rsid w:val="008F7C2A"/>
    <w:rsid w:val="00904B92"/>
    <w:rsid w:val="00906C53"/>
    <w:rsid w:val="009074A4"/>
    <w:rsid w:val="0090771E"/>
    <w:rsid w:val="00907814"/>
    <w:rsid w:val="00912916"/>
    <w:rsid w:val="009133C6"/>
    <w:rsid w:val="00914C32"/>
    <w:rsid w:val="00916421"/>
    <w:rsid w:val="0091754A"/>
    <w:rsid w:val="00923C34"/>
    <w:rsid w:val="0093280C"/>
    <w:rsid w:val="009339FA"/>
    <w:rsid w:val="00935FD2"/>
    <w:rsid w:val="009371A7"/>
    <w:rsid w:val="00937BF9"/>
    <w:rsid w:val="0094063D"/>
    <w:rsid w:val="00942DE1"/>
    <w:rsid w:val="009437B5"/>
    <w:rsid w:val="009437F6"/>
    <w:rsid w:val="00943C72"/>
    <w:rsid w:val="00944268"/>
    <w:rsid w:val="00951367"/>
    <w:rsid w:val="00951AEE"/>
    <w:rsid w:val="00954C7D"/>
    <w:rsid w:val="009564D4"/>
    <w:rsid w:val="00960FAD"/>
    <w:rsid w:val="0096103E"/>
    <w:rsid w:val="0096174F"/>
    <w:rsid w:val="009650EC"/>
    <w:rsid w:val="0097055A"/>
    <w:rsid w:val="009707F2"/>
    <w:rsid w:val="00970B45"/>
    <w:rsid w:val="00971B5C"/>
    <w:rsid w:val="00973E9B"/>
    <w:rsid w:val="0097537E"/>
    <w:rsid w:val="00976F3C"/>
    <w:rsid w:val="0098138A"/>
    <w:rsid w:val="00982512"/>
    <w:rsid w:val="00984549"/>
    <w:rsid w:val="00994B06"/>
    <w:rsid w:val="00996094"/>
    <w:rsid w:val="009A02B9"/>
    <w:rsid w:val="009A0A71"/>
    <w:rsid w:val="009A0B15"/>
    <w:rsid w:val="009A2782"/>
    <w:rsid w:val="009A72AB"/>
    <w:rsid w:val="009B11BC"/>
    <w:rsid w:val="009B13C5"/>
    <w:rsid w:val="009B3D5C"/>
    <w:rsid w:val="009B4280"/>
    <w:rsid w:val="009B648B"/>
    <w:rsid w:val="009B68C7"/>
    <w:rsid w:val="009C0878"/>
    <w:rsid w:val="009C120D"/>
    <w:rsid w:val="009C29A7"/>
    <w:rsid w:val="009C6F87"/>
    <w:rsid w:val="009C7260"/>
    <w:rsid w:val="009C7D5F"/>
    <w:rsid w:val="009D06FC"/>
    <w:rsid w:val="009D114E"/>
    <w:rsid w:val="009D2FF1"/>
    <w:rsid w:val="009D346B"/>
    <w:rsid w:val="009D53F9"/>
    <w:rsid w:val="009D6C36"/>
    <w:rsid w:val="009D7522"/>
    <w:rsid w:val="009E114D"/>
    <w:rsid w:val="009E222E"/>
    <w:rsid w:val="009E2B34"/>
    <w:rsid w:val="009E6149"/>
    <w:rsid w:val="009E6383"/>
    <w:rsid w:val="009E7CD7"/>
    <w:rsid w:val="009F0B8A"/>
    <w:rsid w:val="009F29CD"/>
    <w:rsid w:val="009F4FCB"/>
    <w:rsid w:val="009F6DEA"/>
    <w:rsid w:val="00A01A20"/>
    <w:rsid w:val="00A01B26"/>
    <w:rsid w:val="00A020DC"/>
    <w:rsid w:val="00A03D0F"/>
    <w:rsid w:val="00A040DE"/>
    <w:rsid w:val="00A05134"/>
    <w:rsid w:val="00A05786"/>
    <w:rsid w:val="00A06E73"/>
    <w:rsid w:val="00A1031A"/>
    <w:rsid w:val="00A10508"/>
    <w:rsid w:val="00A1155C"/>
    <w:rsid w:val="00A14449"/>
    <w:rsid w:val="00A15FEC"/>
    <w:rsid w:val="00A2041F"/>
    <w:rsid w:val="00A21D6A"/>
    <w:rsid w:val="00A21FA3"/>
    <w:rsid w:val="00A22E6A"/>
    <w:rsid w:val="00A24689"/>
    <w:rsid w:val="00A25C4C"/>
    <w:rsid w:val="00A26002"/>
    <w:rsid w:val="00A271F3"/>
    <w:rsid w:val="00A3089C"/>
    <w:rsid w:val="00A30E8C"/>
    <w:rsid w:val="00A325E7"/>
    <w:rsid w:val="00A3313E"/>
    <w:rsid w:val="00A34364"/>
    <w:rsid w:val="00A34F9B"/>
    <w:rsid w:val="00A36CEC"/>
    <w:rsid w:val="00A40316"/>
    <w:rsid w:val="00A40E93"/>
    <w:rsid w:val="00A41B71"/>
    <w:rsid w:val="00A41FB0"/>
    <w:rsid w:val="00A42BFE"/>
    <w:rsid w:val="00A43030"/>
    <w:rsid w:val="00A44B21"/>
    <w:rsid w:val="00A459E0"/>
    <w:rsid w:val="00A5250C"/>
    <w:rsid w:val="00A52F42"/>
    <w:rsid w:val="00A57661"/>
    <w:rsid w:val="00A60A6C"/>
    <w:rsid w:val="00A618A5"/>
    <w:rsid w:val="00A63257"/>
    <w:rsid w:val="00A65C61"/>
    <w:rsid w:val="00A6613B"/>
    <w:rsid w:val="00A66525"/>
    <w:rsid w:val="00A66D76"/>
    <w:rsid w:val="00A70ADD"/>
    <w:rsid w:val="00A70FE3"/>
    <w:rsid w:val="00A71158"/>
    <w:rsid w:val="00A7138C"/>
    <w:rsid w:val="00A71BC7"/>
    <w:rsid w:val="00A72E7D"/>
    <w:rsid w:val="00A73975"/>
    <w:rsid w:val="00A7418D"/>
    <w:rsid w:val="00A7489A"/>
    <w:rsid w:val="00A75CA6"/>
    <w:rsid w:val="00A80C24"/>
    <w:rsid w:val="00A80F38"/>
    <w:rsid w:val="00A810B9"/>
    <w:rsid w:val="00A82768"/>
    <w:rsid w:val="00A85282"/>
    <w:rsid w:val="00A85B5B"/>
    <w:rsid w:val="00A85EA9"/>
    <w:rsid w:val="00A93C1F"/>
    <w:rsid w:val="00A94B93"/>
    <w:rsid w:val="00A96F39"/>
    <w:rsid w:val="00AA144C"/>
    <w:rsid w:val="00AA156E"/>
    <w:rsid w:val="00AA6CBD"/>
    <w:rsid w:val="00AA7514"/>
    <w:rsid w:val="00AA77E0"/>
    <w:rsid w:val="00AB1627"/>
    <w:rsid w:val="00AB37DA"/>
    <w:rsid w:val="00AB45A4"/>
    <w:rsid w:val="00AB4C97"/>
    <w:rsid w:val="00AB4DE0"/>
    <w:rsid w:val="00AB52A9"/>
    <w:rsid w:val="00AB6314"/>
    <w:rsid w:val="00AB7202"/>
    <w:rsid w:val="00AC0321"/>
    <w:rsid w:val="00AC08C2"/>
    <w:rsid w:val="00AC1E8E"/>
    <w:rsid w:val="00AC2F3E"/>
    <w:rsid w:val="00AC7204"/>
    <w:rsid w:val="00AC724E"/>
    <w:rsid w:val="00AD03ED"/>
    <w:rsid w:val="00AD170B"/>
    <w:rsid w:val="00AD3168"/>
    <w:rsid w:val="00AD3730"/>
    <w:rsid w:val="00AD535A"/>
    <w:rsid w:val="00AD652F"/>
    <w:rsid w:val="00AE09B9"/>
    <w:rsid w:val="00AE1755"/>
    <w:rsid w:val="00AE1AF6"/>
    <w:rsid w:val="00AE1E89"/>
    <w:rsid w:val="00AE1EC6"/>
    <w:rsid w:val="00AE3DE3"/>
    <w:rsid w:val="00AE5681"/>
    <w:rsid w:val="00AE7DD5"/>
    <w:rsid w:val="00AF23AC"/>
    <w:rsid w:val="00AF2501"/>
    <w:rsid w:val="00AF500C"/>
    <w:rsid w:val="00AF5EC4"/>
    <w:rsid w:val="00AF6CFE"/>
    <w:rsid w:val="00AF72E6"/>
    <w:rsid w:val="00AF7D27"/>
    <w:rsid w:val="00B03268"/>
    <w:rsid w:val="00B0350B"/>
    <w:rsid w:val="00B03A86"/>
    <w:rsid w:val="00B03ED0"/>
    <w:rsid w:val="00B0466B"/>
    <w:rsid w:val="00B0488B"/>
    <w:rsid w:val="00B04B40"/>
    <w:rsid w:val="00B07149"/>
    <w:rsid w:val="00B108C2"/>
    <w:rsid w:val="00B13A86"/>
    <w:rsid w:val="00B14659"/>
    <w:rsid w:val="00B1570B"/>
    <w:rsid w:val="00B17FDD"/>
    <w:rsid w:val="00B2438C"/>
    <w:rsid w:val="00B26533"/>
    <w:rsid w:val="00B269C7"/>
    <w:rsid w:val="00B26FC3"/>
    <w:rsid w:val="00B3038B"/>
    <w:rsid w:val="00B3149D"/>
    <w:rsid w:val="00B33279"/>
    <w:rsid w:val="00B33C1E"/>
    <w:rsid w:val="00B37724"/>
    <w:rsid w:val="00B42486"/>
    <w:rsid w:val="00B4250A"/>
    <w:rsid w:val="00B45E56"/>
    <w:rsid w:val="00B46EA8"/>
    <w:rsid w:val="00B47C08"/>
    <w:rsid w:val="00B5009B"/>
    <w:rsid w:val="00B5289B"/>
    <w:rsid w:val="00B560E9"/>
    <w:rsid w:val="00B57C40"/>
    <w:rsid w:val="00B57E07"/>
    <w:rsid w:val="00B57FC4"/>
    <w:rsid w:val="00B612C5"/>
    <w:rsid w:val="00B632C9"/>
    <w:rsid w:val="00B63E1C"/>
    <w:rsid w:val="00B67911"/>
    <w:rsid w:val="00B72397"/>
    <w:rsid w:val="00B74FBB"/>
    <w:rsid w:val="00B80A94"/>
    <w:rsid w:val="00B80FBA"/>
    <w:rsid w:val="00B81D22"/>
    <w:rsid w:val="00B81E85"/>
    <w:rsid w:val="00B81F35"/>
    <w:rsid w:val="00B82ABC"/>
    <w:rsid w:val="00B87081"/>
    <w:rsid w:val="00B876B5"/>
    <w:rsid w:val="00B87B87"/>
    <w:rsid w:val="00B9049F"/>
    <w:rsid w:val="00B94152"/>
    <w:rsid w:val="00B9463D"/>
    <w:rsid w:val="00B957BE"/>
    <w:rsid w:val="00B97342"/>
    <w:rsid w:val="00B9742B"/>
    <w:rsid w:val="00BA5054"/>
    <w:rsid w:val="00BB0B81"/>
    <w:rsid w:val="00BB0C6A"/>
    <w:rsid w:val="00BB0D6F"/>
    <w:rsid w:val="00BB4FB8"/>
    <w:rsid w:val="00BB5BF2"/>
    <w:rsid w:val="00BB65BC"/>
    <w:rsid w:val="00BB682C"/>
    <w:rsid w:val="00BB6879"/>
    <w:rsid w:val="00BB7E8E"/>
    <w:rsid w:val="00BC11AE"/>
    <w:rsid w:val="00BC11D8"/>
    <w:rsid w:val="00BC16C2"/>
    <w:rsid w:val="00BC4775"/>
    <w:rsid w:val="00BC5996"/>
    <w:rsid w:val="00BC66FA"/>
    <w:rsid w:val="00BC7CEB"/>
    <w:rsid w:val="00BD135D"/>
    <w:rsid w:val="00BD3E35"/>
    <w:rsid w:val="00BD53EC"/>
    <w:rsid w:val="00BE05F5"/>
    <w:rsid w:val="00BE126D"/>
    <w:rsid w:val="00BE6BB9"/>
    <w:rsid w:val="00BF050B"/>
    <w:rsid w:val="00BF22A7"/>
    <w:rsid w:val="00BF42DF"/>
    <w:rsid w:val="00BF53BA"/>
    <w:rsid w:val="00BF545D"/>
    <w:rsid w:val="00BF68F4"/>
    <w:rsid w:val="00BF6EA9"/>
    <w:rsid w:val="00BF7AE8"/>
    <w:rsid w:val="00BF7D1B"/>
    <w:rsid w:val="00C005E7"/>
    <w:rsid w:val="00C01EB7"/>
    <w:rsid w:val="00C033B7"/>
    <w:rsid w:val="00C056A1"/>
    <w:rsid w:val="00C057EE"/>
    <w:rsid w:val="00C0723C"/>
    <w:rsid w:val="00C11316"/>
    <w:rsid w:val="00C130D3"/>
    <w:rsid w:val="00C139C7"/>
    <w:rsid w:val="00C13AF8"/>
    <w:rsid w:val="00C1459B"/>
    <w:rsid w:val="00C14BD7"/>
    <w:rsid w:val="00C16730"/>
    <w:rsid w:val="00C176A3"/>
    <w:rsid w:val="00C21639"/>
    <w:rsid w:val="00C21F03"/>
    <w:rsid w:val="00C24997"/>
    <w:rsid w:val="00C313CF"/>
    <w:rsid w:val="00C31D28"/>
    <w:rsid w:val="00C32299"/>
    <w:rsid w:val="00C32702"/>
    <w:rsid w:val="00C32CD9"/>
    <w:rsid w:val="00C33853"/>
    <w:rsid w:val="00C34BF5"/>
    <w:rsid w:val="00C3630D"/>
    <w:rsid w:val="00C3634D"/>
    <w:rsid w:val="00C36E33"/>
    <w:rsid w:val="00C41B72"/>
    <w:rsid w:val="00C429A3"/>
    <w:rsid w:val="00C42C17"/>
    <w:rsid w:val="00C43A4A"/>
    <w:rsid w:val="00C440A1"/>
    <w:rsid w:val="00C44246"/>
    <w:rsid w:val="00C53FAF"/>
    <w:rsid w:val="00C550C9"/>
    <w:rsid w:val="00C5550E"/>
    <w:rsid w:val="00C56294"/>
    <w:rsid w:val="00C6107D"/>
    <w:rsid w:val="00C62678"/>
    <w:rsid w:val="00C6298D"/>
    <w:rsid w:val="00C657FD"/>
    <w:rsid w:val="00C65C17"/>
    <w:rsid w:val="00C66B05"/>
    <w:rsid w:val="00C70CE1"/>
    <w:rsid w:val="00C7154F"/>
    <w:rsid w:val="00C7206D"/>
    <w:rsid w:val="00C742A1"/>
    <w:rsid w:val="00C76F6B"/>
    <w:rsid w:val="00C77AA4"/>
    <w:rsid w:val="00C805F8"/>
    <w:rsid w:val="00C80725"/>
    <w:rsid w:val="00C80D0A"/>
    <w:rsid w:val="00C828C9"/>
    <w:rsid w:val="00C8291E"/>
    <w:rsid w:val="00C8490F"/>
    <w:rsid w:val="00C85A6C"/>
    <w:rsid w:val="00C87597"/>
    <w:rsid w:val="00C91687"/>
    <w:rsid w:val="00C931E6"/>
    <w:rsid w:val="00C94FB6"/>
    <w:rsid w:val="00CA037C"/>
    <w:rsid w:val="00CA0734"/>
    <w:rsid w:val="00CA0BB8"/>
    <w:rsid w:val="00CA105D"/>
    <w:rsid w:val="00CA135B"/>
    <w:rsid w:val="00CA25D1"/>
    <w:rsid w:val="00CA2AEE"/>
    <w:rsid w:val="00CA3565"/>
    <w:rsid w:val="00CA5656"/>
    <w:rsid w:val="00CA7165"/>
    <w:rsid w:val="00CA73B0"/>
    <w:rsid w:val="00CA7859"/>
    <w:rsid w:val="00CA7B6E"/>
    <w:rsid w:val="00CB0A47"/>
    <w:rsid w:val="00CB2176"/>
    <w:rsid w:val="00CB2724"/>
    <w:rsid w:val="00CB4468"/>
    <w:rsid w:val="00CB65BA"/>
    <w:rsid w:val="00CC45FA"/>
    <w:rsid w:val="00CC61CE"/>
    <w:rsid w:val="00CC7648"/>
    <w:rsid w:val="00CC7CCA"/>
    <w:rsid w:val="00CD083C"/>
    <w:rsid w:val="00CD16CC"/>
    <w:rsid w:val="00CD2671"/>
    <w:rsid w:val="00CD27B8"/>
    <w:rsid w:val="00CD3B48"/>
    <w:rsid w:val="00CD3E41"/>
    <w:rsid w:val="00CD48E7"/>
    <w:rsid w:val="00CD76ED"/>
    <w:rsid w:val="00CD7EEF"/>
    <w:rsid w:val="00CE1EA7"/>
    <w:rsid w:val="00CE2042"/>
    <w:rsid w:val="00CE4FFD"/>
    <w:rsid w:val="00CE53DE"/>
    <w:rsid w:val="00CE5F15"/>
    <w:rsid w:val="00CE6A0E"/>
    <w:rsid w:val="00CF4142"/>
    <w:rsid w:val="00D02ADE"/>
    <w:rsid w:val="00D03A38"/>
    <w:rsid w:val="00D11B0C"/>
    <w:rsid w:val="00D1364C"/>
    <w:rsid w:val="00D15E8D"/>
    <w:rsid w:val="00D21A23"/>
    <w:rsid w:val="00D22395"/>
    <w:rsid w:val="00D23B05"/>
    <w:rsid w:val="00D2418C"/>
    <w:rsid w:val="00D2537C"/>
    <w:rsid w:val="00D27104"/>
    <w:rsid w:val="00D32DB8"/>
    <w:rsid w:val="00D35355"/>
    <w:rsid w:val="00D36CD9"/>
    <w:rsid w:val="00D40443"/>
    <w:rsid w:val="00D40E8D"/>
    <w:rsid w:val="00D44336"/>
    <w:rsid w:val="00D445F3"/>
    <w:rsid w:val="00D44FC2"/>
    <w:rsid w:val="00D4609C"/>
    <w:rsid w:val="00D46DB8"/>
    <w:rsid w:val="00D500A4"/>
    <w:rsid w:val="00D51E42"/>
    <w:rsid w:val="00D51FBD"/>
    <w:rsid w:val="00D543CE"/>
    <w:rsid w:val="00D54702"/>
    <w:rsid w:val="00D54F47"/>
    <w:rsid w:val="00D57583"/>
    <w:rsid w:val="00D60EFD"/>
    <w:rsid w:val="00D6146B"/>
    <w:rsid w:val="00D614B8"/>
    <w:rsid w:val="00D654C7"/>
    <w:rsid w:val="00D65A87"/>
    <w:rsid w:val="00D65C16"/>
    <w:rsid w:val="00D66FF6"/>
    <w:rsid w:val="00D672A0"/>
    <w:rsid w:val="00D674CE"/>
    <w:rsid w:val="00D6787B"/>
    <w:rsid w:val="00D73150"/>
    <w:rsid w:val="00D7387E"/>
    <w:rsid w:val="00D738D9"/>
    <w:rsid w:val="00D73FB4"/>
    <w:rsid w:val="00D74C8A"/>
    <w:rsid w:val="00D75AB8"/>
    <w:rsid w:val="00D7613E"/>
    <w:rsid w:val="00D76E54"/>
    <w:rsid w:val="00D77E55"/>
    <w:rsid w:val="00D80327"/>
    <w:rsid w:val="00D83647"/>
    <w:rsid w:val="00D83DE7"/>
    <w:rsid w:val="00D85B90"/>
    <w:rsid w:val="00D8607B"/>
    <w:rsid w:val="00D86D78"/>
    <w:rsid w:val="00D876F7"/>
    <w:rsid w:val="00D87C88"/>
    <w:rsid w:val="00D87F49"/>
    <w:rsid w:val="00D90795"/>
    <w:rsid w:val="00D91D11"/>
    <w:rsid w:val="00D925BA"/>
    <w:rsid w:val="00D929BE"/>
    <w:rsid w:val="00D93CFD"/>
    <w:rsid w:val="00D94146"/>
    <w:rsid w:val="00D95F03"/>
    <w:rsid w:val="00D96ACB"/>
    <w:rsid w:val="00DA03A6"/>
    <w:rsid w:val="00DA0EDB"/>
    <w:rsid w:val="00DA20B2"/>
    <w:rsid w:val="00DA279F"/>
    <w:rsid w:val="00DA3472"/>
    <w:rsid w:val="00DA45BF"/>
    <w:rsid w:val="00DA608C"/>
    <w:rsid w:val="00DA7892"/>
    <w:rsid w:val="00DA7E6C"/>
    <w:rsid w:val="00DB0093"/>
    <w:rsid w:val="00DB1B93"/>
    <w:rsid w:val="00DB46D3"/>
    <w:rsid w:val="00DB4D52"/>
    <w:rsid w:val="00DC0E4E"/>
    <w:rsid w:val="00DC166F"/>
    <w:rsid w:val="00DC33F7"/>
    <w:rsid w:val="00DC49AC"/>
    <w:rsid w:val="00DC70A7"/>
    <w:rsid w:val="00DC72EC"/>
    <w:rsid w:val="00DD1FE2"/>
    <w:rsid w:val="00DD3676"/>
    <w:rsid w:val="00DD39D8"/>
    <w:rsid w:val="00DD3D10"/>
    <w:rsid w:val="00DD435C"/>
    <w:rsid w:val="00DD6205"/>
    <w:rsid w:val="00DD6E25"/>
    <w:rsid w:val="00DD6EBA"/>
    <w:rsid w:val="00DD6EF5"/>
    <w:rsid w:val="00DD7937"/>
    <w:rsid w:val="00DE1C7F"/>
    <w:rsid w:val="00DE23E2"/>
    <w:rsid w:val="00DE2804"/>
    <w:rsid w:val="00DE393E"/>
    <w:rsid w:val="00DE4676"/>
    <w:rsid w:val="00DE48C8"/>
    <w:rsid w:val="00DE6122"/>
    <w:rsid w:val="00DE68AB"/>
    <w:rsid w:val="00DE7089"/>
    <w:rsid w:val="00DE733D"/>
    <w:rsid w:val="00DE7BA4"/>
    <w:rsid w:val="00DF3A58"/>
    <w:rsid w:val="00DF3B1E"/>
    <w:rsid w:val="00DF4F14"/>
    <w:rsid w:val="00DF505C"/>
    <w:rsid w:val="00DF60DF"/>
    <w:rsid w:val="00DF6963"/>
    <w:rsid w:val="00DF7D27"/>
    <w:rsid w:val="00E00485"/>
    <w:rsid w:val="00E017A9"/>
    <w:rsid w:val="00E02436"/>
    <w:rsid w:val="00E03F71"/>
    <w:rsid w:val="00E10A01"/>
    <w:rsid w:val="00E22F70"/>
    <w:rsid w:val="00E23D50"/>
    <w:rsid w:val="00E24D93"/>
    <w:rsid w:val="00E26408"/>
    <w:rsid w:val="00E2673E"/>
    <w:rsid w:val="00E319D8"/>
    <w:rsid w:val="00E31A11"/>
    <w:rsid w:val="00E32517"/>
    <w:rsid w:val="00E32886"/>
    <w:rsid w:val="00E328E9"/>
    <w:rsid w:val="00E33383"/>
    <w:rsid w:val="00E3631C"/>
    <w:rsid w:val="00E36E73"/>
    <w:rsid w:val="00E37BA9"/>
    <w:rsid w:val="00E40CB6"/>
    <w:rsid w:val="00E411D4"/>
    <w:rsid w:val="00E43C49"/>
    <w:rsid w:val="00E45618"/>
    <w:rsid w:val="00E467F4"/>
    <w:rsid w:val="00E47A2E"/>
    <w:rsid w:val="00E47F0D"/>
    <w:rsid w:val="00E51461"/>
    <w:rsid w:val="00E523B2"/>
    <w:rsid w:val="00E54D13"/>
    <w:rsid w:val="00E55DDC"/>
    <w:rsid w:val="00E5635B"/>
    <w:rsid w:val="00E60544"/>
    <w:rsid w:val="00E60889"/>
    <w:rsid w:val="00E63CEE"/>
    <w:rsid w:val="00E63E84"/>
    <w:rsid w:val="00E642D2"/>
    <w:rsid w:val="00E6522D"/>
    <w:rsid w:val="00E71E5B"/>
    <w:rsid w:val="00E739CD"/>
    <w:rsid w:val="00E740DA"/>
    <w:rsid w:val="00E743EF"/>
    <w:rsid w:val="00E76B6E"/>
    <w:rsid w:val="00E773AA"/>
    <w:rsid w:val="00E80D8B"/>
    <w:rsid w:val="00E81ABB"/>
    <w:rsid w:val="00E823CA"/>
    <w:rsid w:val="00E86073"/>
    <w:rsid w:val="00E86B0F"/>
    <w:rsid w:val="00E9192D"/>
    <w:rsid w:val="00E92BDC"/>
    <w:rsid w:val="00E9354D"/>
    <w:rsid w:val="00E93E6A"/>
    <w:rsid w:val="00E94EDF"/>
    <w:rsid w:val="00E95529"/>
    <w:rsid w:val="00E95C45"/>
    <w:rsid w:val="00E96F5B"/>
    <w:rsid w:val="00EA0796"/>
    <w:rsid w:val="00EA0E54"/>
    <w:rsid w:val="00EA25BA"/>
    <w:rsid w:val="00EA2783"/>
    <w:rsid w:val="00EA4253"/>
    <w:rsid w:val="00EA4EC1"/>
    <w:rsid w:val="00EA58CB"/>
    <w:rsid w:val="00EA6DE3"/>
    <w:rsid w:val="00EB26FC"/>
    <w:rsid w:val="00EB3488"/>
    <w:rsid w:val="00EB47A1"/>
    <w:rsid w:val="00EB4BD4"/>
    <w:rsid w:val="00EB78D3"/>
    <w:rsid w:val="00EC3A30"/>
    <w:rsid w:val="00EC4D59"/>
    <w:rsid w:val="00EC57C5"/>
    <w:rsid w:val="00EC6462"/>
    <w:rsid w:val="00EC6B66"/>
    <w:rsid w:val="00EC7CEB"/>
    <w:rsid w:val="00EC7DE5"/>
    <w:rsid w:val="00ED0F78"/>
    <w:rsid w:val="00ED141B"/>
    <w:rsid w:val="00ED2F49"/>
    <w:rsid w:val="00ED3D7F"/>
    <w:rsid w:val="00ED4CFA"/>
    <w:rsid w:val="00ED4E68"/>
    <w:rsid w:val="00ED629C"/>
    <w:rsid w:val="00ED64A3"/>
    <w:rsid w:val="00ED7AA8"/>
    <w:rsid w:val="00ED7BAC"/>
    <w:rsid w:val="00EE0761"/>
    <w:rsid w:val="00EE1DC7"/>
    <w:rsid w:val="00EE1F44"/>
    <w:rsid w:val="00EE451E"/>
    <w:rsid w:val="00EE49A3"/>
    <w:rsid w:val="00EE4DAB"/>
    <w:rsid w:val="00EF3C22"/>
    <w:rsid w:val="00EF46CB"/>
    <w:rsid w:val="00EF72A4"/>
    <w:rsid w:val="00F00892"/>
    <w:rsid w:val="00F031DA"/>
    <w:rsid w:val="00F039C9"/>
    <w:rsid w:val="00F07B3D"/>
    <w:rsid w:val="00F116A5"/>
    <w:rsid w:val="00F11AF7"/>
    <w:rsid w:val="00F11EE7"/>
    <w:rsid w:val="00F1379E"/>
    <w:rsid w:val="00F162B2"/>
    <w:rsid w:val="00F166CE"/>
    <w:rsid w:val="00F22298"/>
    <w:rsid w:val="00F2422A"/>
    <w:rsid w:val="00F263EC"/>
    <w:rsid w:val="00F268FB"/>
    <w:rsid w:val="00F26BB9"/>
    <w:rsid w:val="00F30898"/>
    <w:rsid w:val="00F309B6"/>
    <w:rsid w:val="00F3343E"/>
    <w:rsid w:val="00F3413F"/>
    <w:rsid w:val="00F35278"/>
    <w:rsid w:val="00F41912"/>
    <w:rsid w:val="00F42E17"/>
    <w:rsid w:val="00F4372F"/>
    <w:rsid w:val="00F448C5"/>
    <w:rsid w:val="00F44BFE"/>
    <w:rsid w:val="00F46698"/>
    <w:rsid w:val="00F46F12"/>
    <w:rsid w:val="00F50227"/>
    <w:rsid w:val="00F507EA"/>
    <w:rsid w:val="00F509F3"/>
    <w:rsid w:val="00F51DF4"/>
    <w:rsid w:val="00F52AF6"/>
    <w:rsid w:val="00F52C44"/>
    <w:rsid w:val="00F52DA4"/>
    <w:rsid w:val="00F55078"/>
    <w:rsid w:val="00F570D7"/>
    <w:rsid w:val="00F6157F"/>
    <w:rsid w:val="00F63014"/>
    <w:rsid w:val="00F649E2"/>
    <w:rsid w:val="00F665F0"/>
    <w:rsid w:val="00F72673"/>
    <w:rsid w:val="00F73427"/>
    <w:rsid w:val="00F7380A"/>
    <w:rsid w:val="00F73847"/>
    <w:rsid w:val="00F738E8"/>
    <w:rsid w:val="00F74A4F"/>
    <w:rsid w:val="00F74F8E"/>
    <w:rsid w:val="00F75587"/>
    <w:rsid w:val="00F75DF5"/>
    <w:rsid w:val="00F825AF"/>
    <w:rsid w:val="00F82B1E"/>
    <w:rsid w:val="00F84D7F"/>
    <w:rsid w:val="00F85710"/>
    <w:rsid w:val="00F90810"/>
    <w:rsid w:val="00F91E1B"/>
    <w:rsid w:val="00F929BE"/>
    <w:rsid w:val="00F94D53"/>
    <w:rsid w:val="00F95ABF"/>
    <w:rsid w:val="00F96CA5"/>
    <w:rsid w:val="00F96E71"/>
    <w:rsid w:val="00FA0114"/>
    <w:rsid w:val="00FA0613"/>
    <w:rsid w:val="00FA0F36"/>
    <w:rsid w:val="00FA47BE"/>
    <w:rsid w:val="00FA5444"/>
    <w:rsid w:val="00FA7F78"/>
    <w:rsid w:val="00FB0085"/>
    <w:rsid w:val="00FB0C34"/>
    <w:rsid w:val="00FB6F5E"/>
    <w:rsid w:val="00FB76CD"/>
    <w:rsid w:val="00FC1A79"/>
    <w:rsid w:val="00FC2AC3"/>
    <w:rsid w:val="00FC4CAD"/>
    <w:rsid w:val="00FC70BA"/>
    <w:rsid w:val="00FD0664"/>
    <w:rsid w:val="00FD1AAD"/>
    <w:rsid w:val="00FD1CA1"/>
    <w:rsid w:val="00FD266A"/>
    <w:rsid w:val="00FD2DF3"/>
    <w:rsid w:val="00FD34DD"/>
    <w:rsid w:val="00FD3D20"/>
    <w:rsid w:val="00FD4AC6"/>
    <w:rsid w:val="00FD7EB2"/>
    <w:rsid w:val="00FE3CBF"/>
    <w:rsid w:val="00FE5779"/>
    <w:rsid w:val="00FE6633"/>
    <w:rsid w:val="00FE73F2"/>
    <w:rsid w:val="00FE76FA"/>
    <w:rsid w:val="00FF0640"/>
    <w:rsid w:val="00FF16F6"/>
    <w:rsid w:val="00FF2D66"/>
    <w:rsid w:val="00FF4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0B"/>
    <w:pPr>
      <w:spacing w:after="200" w:line="276" w:lineRule="auto"/>
    </w:pPr>
    <w:rPr>
      <w:rFonts w:eastAsiaTheme="minorEastAsia"/>
      <w:lang w:eastAsia="ru-RU"/>
    </w:rPr>
  </w:style>
  <w:style w:type="paragraph" w:styleId="8">
    <w:name w:val="heading 8"/>
    <w:next w:val="WW-"/>
    <w:link w:val="80"/>
    <w:qFormat/>
    <w:rsid w:val="00632BBE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9354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354D"/>
    <w:pPr>
      <w:widowControl w:val="0"/>
      <w:shd w:val="clear" w:color="auto" w:fill="FFFFFF"/>
      <w:spacing w:after="0" w:line="240" w:lineRule="auto"/>
    </w:pPr>
    <w:rPr>
      <w:rFonts w:eastAsiaTheme="minorHAnsi"/>
      <w:lang w:eastAsia="en-US"/>
    </w:rPr>
  </w:style>
  <w:style w:type="character" w:customStyle="1" w:styleId="210pt">
    <w:name w:val="Основной текст (2) + 10 pt;Не полужирный"/>
    <w:rsid w:val="00E9354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3">
    <w:name w:val="Emphasis"/>
    <w:uiPriority w:val="20"/>
    <w:qFormat/>
    <w:rsid w:val="005444DD"/>
    <w:rPr>
      <w:i/>
      <w:iCs/>
    </w:rPr>
  </w:style>
  <w:style w:type="paragraph" w:styleId="a4">
    <w:name w:val="Normal (Web)"/>
    <w:basedOn w:val="a"/>
    <w:uiPriority w:val="99"/>
    <w:unhideWhenUsed/>
    <w:rsid w:val="00AE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AE1755"/>
    <w:rPr>
      <w:b/>
      <w:bCs/>
    </w:rPr>
  </w:style>
  <w:style w:type="paragraph" w:styleId="a6">
    <w:name w:val="List Paragraph"/>
    <w:basedOn w:val="a"/>
    <w:uiPriority w:val="34"/>
    <w:qFormat/>
    <w:rsid w:val="0067718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13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1BC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No Spacing"/>
    <w:link w:val="aa"/>
    <w:uiPriority w:val="1"/>
    <w:qFormat/>
    <w:rsid w:val="00C931E6"/>
    <w:pPr>
      <w:suppressAutoHyphens/>
      <w:spacing w:after="0" w:line="240" w:lineRule="auto"/>
    </w:pPr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aa">
    <w:name w:val="Без интервала Знак"/>
    <w:link w:val="a9"/>
    <w:uiPriority w:val="1"/>
    <w:locked/>
    <w:rsid w:val="00C931E6"/>
    <w:rPr>
      <w:rFonts w:ascii="Calibri" w:eastAsia="Calibri" w:hAnsi="Calibri" w:cs="Calibri"/>
      <w:color w:val="000000"/>
      <w:kern w:val="1"/>
      <w:u w:color="000000"/>
      <w:lang w:eastAsia="hi-IN" w:bidi="hi-IN"/>
    </w:rPr>
  </w:style>
  <w:style w:type="character" w:customStyle="1" w:styleId="2TimesNewRoman12pt">
    <w:name w:val="Основной текст (2) + Times New Roman;12 pt;Не полужирный"/>
    <w:rsid w:val="004A1E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Не полужирный"/>
    <w:basedOn w:val="2"/>
    <w:rsid w:val="00353896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8B47B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ab">
    <w:name w:val="header"/>
    <w:basedOn w:val="a"/>
    <w:link w:val="ac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3A5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F3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3A58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632BBE"/>
    <w:rPr>
      <w:rFonts w:ascii="Times New Roman" w:eastAsia="Arial Unicode MS" w:hAnsi="Times New Roman" w:cs="Arial Unicode MS"/>
      <w:i/>
      <w:iCs/>
      <w:color w:val="000000"/>
      <w:kern w:val="1"/>
      <w:sz w:val="24"/>
      <w:szCs w:val="24"/>
      <w:u w:color="000000"/>
      <w:lang w:eastAsia="hi-IN" w:bidi="hi-IN"/>
    </w:rPr>
  </w:style>
  <w:style w:type="character" w:styleId="af">
    <w:name w:val="Hyperlink"/>
    <w:basedOn w:val="a0"/>
    <w:uiPriority w:val="99"/>
    <w:semiHidden/>
    <w:unhideWhenUsed/>
    <w:rsid w:val="00C610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DEB2-6750-46E8-ACB0-DC754F03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на</dc:creator>
  <cp:lastModifiedBy>W-10</cp:lastModifiedBy>
  <cp:revision>15</cp:revision>
  <cp:lastPrinted>2021-10-26T12:55:00Z</cp:lastPrinted>
  <dcterms:created xsi:type="dcterms:W3CDTF">2021-02-26T08:50:00Z</dcterms:created>
  <dcterms:modified xsi:type="dcterms:W3CDTF">2021-11-16T13:43:00Z</dcterms:modified>
</cp:coreProperties>
</file>